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61" w:rsidRDefault="007344E1" w:rsidP="005F6C61">
      <w:pPr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PROJETO DE LEI Nº 013</w:t>
      </w:r>
      <w:r w:rsidR="007A5D9C" w:rsidRPr="007A5D9C">
        <w:rPr>
          <w:rFonts w:cstheme="minorHAnsi"/>
          <w:b/>
          <w:sz w:val="24"/>
          <w:szCs w:val="24"/>
        </w:rPr>
        <w:t xml:space="preserve">/2025, DE </w:t>
      </w:r>
      <w:r>
        <w:rPr>
          <w:rFonts w:cstheme="minorHAnsi"/>
          <w:b/>
          <w:sz w:val="24"/>
          <w:szCs w:val="24"/>
        </w:rPr>
        <w:t>04</w:t>
      </w:r>
      <w:r w:rsidR="000E5AA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E JULHO</w:t>
      </w:r>
      <w:r w:rsidR="005F6C61">
        <w:rPr>
          <w:rFonts w:cstheme="minorHAnsi"/>
          <w:b/>
          <w:sz w:val="24"/>
          <w:szCs w:val="24"/>
        </w:rPr>
        <w:t xml:space="preserve"> DE 2025;</w:t>
      </w:r>
    </w:p>
    <w:p w:rsidR="000E5AAD" w:rsidRPr="00753E2A" w:rsidRDefault="005F6C61" w:rsidP="005F6C61">
      <w:pPr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Dispõe sobre </w:t>
      </w:r>
      <w:r w:rsidR="006239E9">
        <w:rPr>
          <w:rFonts w:ascii="Arial" w:hAnsi="Arial" w:cs="Arial"/>
          <w:color w:val="000000" w:themeColor="text1"/>
          <w:sz w:val="24"/>
          <w:szCs w:val="24"/>
        </w:rPr>
        <w:t>“</w:t>
      </w:r>
      <w:r w:rsidR="006239E9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DIA DO </w:t>
      </w:r>
      <w:r w:rsidR="007344E1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SERVIDOR APOSENTADO</w:t>
      </w:r>
      <w:r w:rsidR="006239E9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” </w:t>
      </w:r>
      <w:r w:rsidRPr="00753E2A">
        <w:rPr>
          <w:rFonts w:ascii="Arial" w:hAnsi="Arial" w:cs="Arial"/>
          <w:color w:val="000000" w:themeColor="text1"/>
          <w:sz w:val="24"/>
          <w:szCs w:val="24"/>
        </w:rPr>
        <w:t>de Nova Palmeira-PB e dá outras providências.</w:t>
      </w:r>
    </w:p>
    <w:p w:rsidR="00B95F7B" w:rsidRPr="00753E2A" w:rsidRDefault="00B95F7B" w:rsidP="000E5AAD">
      <w:pPr>
        <w:ind w:left="3969"/>
        <w:jc w:val="right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842CAC" w:rsidRPr="00753E2A" w:rsidRDefault="00842CAC" w:rsidP="00B95F7B">
      <w:pPr>
        <w:ind w:left="4536"/>
        <w:rPr>
          <w:rFonts w:ascii="Arial" w:eastAsia="Verdana" w:hAnsi="Arial" w:cs="Arial"/>
          <w:color w:val="000000" w:themeColor="text1"/>
          <w:sz w:val="24"/>
          <w:szCs w:val="24"/>
        </w:rPr>
      </w:pPr>
    </w:p>
    <w:p w:rsidR="00B95F7B" w:rsidRPr="00753E2A" w:rsidRDefault="00B95F7B" w:rsidP="00B95F7B">
      <w:pPr>
        <w:ind w:left="4536"/>
        <w:rPr>
          <w:rFonts w:eastAsia="Verdana"/>
          <w:color w:val="000000" w:themeColor="text1"/>
          <w:sz w:val="20"/>
          <w:szCs w:val="20"/>
        </w:rPr>
      </w:pPr>
    </w:p>
    <w:p w:rsidR="000E5AAD" w:rsidRPr="00753E2A" w:rsidRDefault="005F6C61" w:rsidP="000E5AAD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0E5AAD" w:rsidRPr="00753E2A">
        <w:rPr>
          <w:rFonts w:ascii="Arial" w:hAnsi="Arial" w:cs="Arial"/>
          <w:color w:val="000000" w:themeColor="text1"/>
          <w:sz w:val="24"/>
          <w:szCs w:val="24"/>
        </w:rPr>
        <w:t>A CÂMARA MUNICIPAL DE NOVA PALMEIRA, Estado da Paraíba, usando as atribuições que lhe são conferidas, indica, e o Chefe do Poder Executivo sanciona a presente Lei:</w:t>
      </w:r>
    </w:p>
    <w:p w:rsidR="00477E31" w:rsidRPr="00753E2A" w:rsidRDefault="005F6C61" w:rsidP="005F6C61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     Art. 1º </w:t>
      </w:r>
      <w:r w:rsidR="007344E1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Fica instituído o </w:t>
      </w:r>
      <w:r w:rsidR="007344E1">
        <w:rPr>
          <w:rFonts w:ascii="Arial" w:hAnsi="Arial" w:cs="Arial"/>
          <w:color w:val="000000" w:themeColor="text1"/>
          <w:sz w:val="24"/>
          <w:szCs w:val="24"/>
        </w:rPr>
        <w:t>“</w:t>
      </w:r>
      <w:r w:rsidR="007344E1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DIA DO SERVIDOR APOSENTADO </w:t>
      </w:r>
      <w:r w:rsidR="006239E9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EM NOVA PALMEIRA-PB</w:t>
      </w:r>
      <w:r w:rsidR="00477E31" w:rsidRPr="00753E2A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", a ser celebrado, anualmente, </w:t>
      </w:r>
      <w:r w:rsidR="007344E1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17 DE JUNHO</w:t>
      </w:r>
      <w:r w:rsidR="006239E9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;</w:t>
      </w:r>
    </w:p>
    <w:p w:rsidR="000E5AAD" w:rsidRPr="00753E2A" w:rsidRDefault="005F6C61" w:rsidP="005F6C61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753E2A" w:rsidRPr="00753E2A">
        <w:rPr>
          <w:rFonts w:ascii="Arial" w:hAnsi="Arial" w:cs="Arial"/>
          <w:color w:val="000000" w:themeColor="text1"/>
          <w:sz w:val="24"/>
          <w:szCs w:val="24"/>
        </w:rPr>
        <w:t>Art. 2</w:t>
      </w:r>
      <w:r w:rsidRPr="00753E2A">
        <w:rPr>
          <w:rFonts w:ascii="Arial" w:hAnsi="Arial" w:cs="Arial"/>
          <w:color w:val="000000" w:themeColor="text1"/>
          <w:sz w:val="24"/>
          <w:szCs w:val="24"/>
        </w:rPr>
        <w:t>º Esta Lei entra em vigor na data de sua publicação.</w:t>
      </w:r>
    </w:p>
    <w:p w:rsidR="005F6C61" w:rsidRDefault="005F6C61" w:rsidP="005F6C61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00D32658" w:rsidRPr="000E5AAD" w:rsidRDefault="00D32658" w:rsidP="005F6C61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Atenciosamente;</w:t>
      </w:r>
    </w:p>
    <w:p w:rsidR="00753E2A" w:rsidRDefault="00753E2A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D32658" w:rsidRDefault="00D32658" w:rsidP="00D326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32658" w:rsidRDefault="00D32658" w:rsidP="00D326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A5D9C" w:rsidRPr="007A5D9C" w:rsidRDefault="00D32658" w:rsidP="007A5D9C">
      <w:pPr>
        <w:spacing w:line="360" w:lineRule="auto"/>
        <w:ind w:left="-567" w:firstLine="56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</w:t>
      </w:r>
      <w:r w:rsidR="007A5D9C">
        <w:rPr>
          <w:rFonts w:ascii="Arial" w:hAnsi="Arial" w:cs="Arial"/>
          <w:bCs/>
          <w:sz w:val="24"/>
          <w:szCs w:val="24"/>
        </w:rPr>
        <w:t>___________________________________</w:t>
      </w:r>
    </w:p>
    <w:p w:rsidR="00240A57" w:rsidRDefault="007344E1" w:rsidP="00753E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JUSCELINO CASSIANO DA COSTA</w:t>
      </w:r>
    </w:p>
    <w:p w:rsidR="007344E1" w:rsidRDefault="007344E1" w:rsidP="00753E2A">
      <w:pPr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VEREADOR</w:t>
      </w: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753E2A" w:rsidRDefault="00753E2A" w:rsidP="00753E2A">
      <w:pPr>
        <w:rPr>
          <w:rFonts w:ascii="Times New Roman" w:hAnsi="Times New Roman" w:cs="Times New Roman"/>
        </w:rPr>
      </w:pPr>
    </w:p>
    <w:p w:rsidR="00D32658" w:rsidRDefault="00D32658" w:rsidP="00D32658">
      <w:pPr>
        <w:rPr>
          <w:rFonts w:ascii="Times New Roman" w:hAnsi="Times New Roman" w:cs="Times New Roman"/>
          <w:sz w:val="32"/>
          <w:szCs w:val="32"/>
        </w:rPr>
      </w:pPr>
      <w:r w:rsidRPr="00753E2A">
        <w:rPr>
          <w:rFonts w:ascii="Times New Roman" w:hAnsi="Times New Roman" w:cs="Times New Roman"/>
          <w:sz w:val="32"/>
          <w:szCs w:val="32"/>
        </w:rPr>
        <w:t>JUSTIFICATIVA:</w:t>
      </w:r>
    </w:p>
    <w:p w:rsidR="00D32658" w:rsidRDefault="00D32658" w:rsidP="00D32658">
      <w:pPr>
        <w:rPr>
          <w:rFonts w:ascii="Times New Roman" w:hAnsi="Times New Roman" w:cs="Times New Roman"/>
          <w:sz w:val="32"/>
          <w:szCs w:val="32"/>
        </w:rPr>
      </w:pPr>
    </w:p>
    <w:p w:rsidR="00D32658" w:rsidRDefault="00D32658" w:rsidP="00D32658">
      <w:pPr>
        <w:rPr>
          <w:rFonts w:ascii="Times New Roman" w:hAnsi="Times New Roman" w:cs="Times New Roman"/>
          <w:sz w:val="32"/>
          <w:szCs w:val="32"/>
        </w:rPr>
      </w:pPr>
    </w:p>
    <w:p w:rsidR="00D32658" w:rsidRPr="00753E2A" w:rsidRDefault="00D32658" w:rsidP="00D326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 presente projeto tem como objetivo instituir o “</w:t>
      </w:r>
      <w:r w:rsidR="006239E9">
        <w:rPr>
          <w:rFonts w:ascii="Arial" w:hAnsi="Arial" w:cs="Arial"/>
          <w:sz w:val="24"/>
          <w:szCs w:val="24"/>
        </w:rPr>
        <w:t xml:space="preserve">dia do </w:t>
      </w:r>
      <w:r w:rsidR="007344E1">
        <w:rPr>
          <w:rFonts w:ascii="Arial" w:hAnsi="Arial" w:cs="Arial"/>
          <w:sz w:val="24"/>
          <w:szCs w:val="24"/>
        </w:rPr>
        <w:t>SERVIDOR APOSENTADO</w:t>
      </w:r>
      <w:r>
        <w:rPr>
          <w:rFonts w:ascii="Arial" w:hAnsi="Arial" w:cs="Arial"/>
          <w:sz w:val="24"/>
          <w:szCs w:val="24"/>
        </w:rPr>
        <w:t xml:space="preserve">” como </w:t>
      </w:r>
      <w:r w:rsidR="006239E9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 xml:space="preserve"> </w:t>
      </w:r>
      <w:r w:rsidR="006239E9">
        <w:rPr>
          <w:rFonts w:ascii="Arial" w:hAnsi="Arial" w:cs="Arial"/>
          <w:sz w:val="24"/>
          <w:szCs w:val="24"/>
        </w:rPr>
        <w:t>referência a classe,</w:t>
      </w:r>
      <w:r>
        <w:rPr>
          <w:rFonts w:ascii="Arial" w:hAnsi="Arial" w:cs="Arial"/>
          <w:sz w:val="24"/>
          <w:szCs w:val="24"/>
        </w:rPr>
        <w:t xml:space="preserve"> promovendo visibilidade</w:t>
      </w:r>
      <w:r w:rsidR="006239E9">
        <w:rPr>
          <w:rFonts w:ascii="Arial" w:hAnsi="Arial" w:cs="Arial"/>
          <w:sz w:val="24"/>
          <w:szCs w:val="24"/>
        </w:rPr>
        <w:t xml:space="preserve"> e eventos relacionados</w:t>
      </w:r>
      <w:r w:rsidR="007344E1">
        <w:rPr>
          <w:rFonts w:ascii="Arial" w:hAnsi="Arial" w:cs="Arial"/>
          <w:sz w:val="24"/>
          <w:szCs w:val="24"/>
        </w:rPr>
        <w:t xml:space="preserve"> a estes</w:t>
      </w:r>
      <w:r>
        <w:rPr>
          <w:rFonts w:ascii="Arial" w:hAnsi="Arial" w:cs="Arial"/>
          <w:sz w:val="24"/>
          <w:szCs w:val="24"/>
        </w:rPr>
        <w:t xml:space="preserve">. </w:t>
      </w:r>
      <w:r w:rsidR="006239E9">
        <w:rPr>
          <w:rFonts w:ascii="Arial" w:hAnsi="Arial" w:cs="Arial"/>
          <w:sz w:val="24"/>
          <w:szCs w:val="24"/>
        </w:rPr>
        <w:t>Esta data</w:t>
      </w:r>
      <w:r>
        <w:rPr>
          <w:rFonts w:ascii="Arial" w:hAnsi="Arial" w:cs="Arial"/>
          <w:sz w:val="24"/>
          <w:szCs w:val="24"/>
        </w:rPr>
        <w:t xml:space="preserve"> simboliza a </w:t>
      </w:r>
      <w:r w:rsidR="006239E9">
        <w:rPr>
          <w:rFonts w:ascii="Arial" w:hAnsi="Arial" w:cs="Arial"/>
          <w:sz w:val="24"/>
          <w:szCs w:val="24"/>
        </w:rPr>
        <w:t>preocupação do poder publico com essa clas</w:t>
      </w:r>
      <w:r w:rsidR="007344E1">
        <w:rPr>
          <w:rFonts w:ascii="Arial" w:hAnsi="Arial" w:cs="Arial"/>
          <w:sz w:val="24"/>
          <w:szCs w:val="24"/>
        </w:rPr>
        <w:t>se que muitas vezes é esquecida e tanto contribuiu com a administração publica.</w:t>
      </w:r>
    </w:p>
    <w:p w:rsidR="00753E2A" w:rsidRDefault="00753E2A" w:rsidP="00753E2A">
      <w:pPr>
        <w:rPr>
          <w:rFonts w:ascii="Times New Roman" w:hAnsi="Times New Roman" w:cs="Times New Roman"/>
        </w:rPr>
      </w:pPr>
    </w:p>
    <w:p w:rsidR="00753E2A" w:rsidRDefault="00753E2A" w:rsidP="00753E2A">
      <w:pPr>
        <w:rPr>
          <w:rFonts w:ascii="Arial" w:hAnsi="Arial" w:cs="Arial"/>
          <w:sz w:val="32"/>
          <w:szCs w:val="32"/>
        </w:rPr>
      </w:pPr>
    </w:p>
    <w:p w:rsidR="006239E9" w:rsidRDefault="006239E9" w:rsidP="00753E2A">
      <w:pPr>
        <w:rPr>
          <w:rFonts w:ascii="Arial" w:hAnsi="Arial" w:cs="Arial"/>
          <w:sz w:val="32"/>
          <w:szCs w:val="32"/>
        </w:rPr>
      </w:pPr>
    </w:p>
    <w:p w:rsidR="007344E1" w:rsidRPr="007A5D9C" w:rsidRDefault="006239E9" w:rsidP="006239E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="00D32658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>_______________________________________________</w:t>
      </w:r>
      <w:proofErr w:type="gramStart"/>
      <w:r w:rsidR="007344E1">
        <w:rPr>
          <w:rFonts w:ascii="Arial" w:hAnsi="Arial" w:cs="Arial"/>
          <w:bCs/>
          <w:sz w:val="24"/>
          <w:szCs w:val="24"/>
        </w:rPr>
        <w:t xml:space="preserve">   </w:t>
      </w:r>
    </w:p>
    <w:p w:rsidR="006239E9" w:rsidRDefault="007344E1" w:rsidP="006239E9">
      <w:pPr>
        <w:spacing w:line="360" w:lineRule="auto"/>
        <w:jc w:val="both"/>
        <w:rPr>
          <w:rFonts w:ascii="Times New Roman" w:hAnsi="Times New Roman" w:cs="Times New Roman"/>
        </w:rPr>
      </w:pP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                       JUSCELINO CASSIANO DA COSTA </w:t>
      </w:r>
    </w:p>
    <w:p w:rsidR="00D32658" w:rsidRPr="007344E1" w:rsidRDefault="007344E1" w:rsidP="00D32658">
      <w:pPr>
        <w:rPr>
          <w:rFonts w:ascii="Times New Roman" w:hAnsi="Times New Roman" w:cs="Times New Roman"/>
          <w:b/>
        </w:rPr>
      </w:pPr>
      <w:r w:rsidRPr="007344E1">
        <w:rPr>
          <w:rFonts w:ascii="Times New Roman" w:hAnsi="Times New Roman" w:cs="Times New Roman"/>
          <w:b/>
        </w:rPr>
        <w:t xml:space="preserve">                                                   VEREADOR</w:t>
      </w:r>
    </w:p>
    <w:p w:rsidR="00753E2A" w:rsidRPr="007344E1" w:rsidRDefault="00753E2A" w:rsidP="00753E2A">
      <w:pPr>
        <w:rPr>
          <w:rFonts w:ascii="Arial" w:hAnsi="Arial" w:cs="Arial"/>
          <w:b/>
          <w:sz w:val="24"/>
          <w:szCs w:val="24"/>
        </w:rPr>
      </w:pPr>
    </w:p>
    <w:sectPr w:rsidR="00753E2A" w:rsidRPr="007344E1" w:rsidSect="00FE11E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C5" w:rsidRDefault="003C19C5" w:rsidP="00A67ABD">
      <w:r>
        <w:separator/>
      </w:r>
    </w:p>
  </w:endnote>
  <w:endnote w:type="continuationSeparator" w:id="0">
    <w:p w:rsidR="003C19C5" w:rsidRDefault="003C19C5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</w:t>
    </w:r>
    <w:proofErr w:type="gramStart"/>
    <w:r w:rsidR="00A67ABD">
      <w:rPr>
        <w:b/>
        <w:color w:val="333399"/>
        <w:sz w:val="18"/>
        <w:szCs w:val="18"/>
      </w:rPr>
      <w:t xml:space="preserve">   </w:t>
    </w:r>
    <w:proofErr w:type="spellStart"/>
    <w:proofErr w:type="gramEnd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B82B7B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C5" w:rsidRDefault="003C19C5" w:rsidP="00A67ABD">
      <w:r>
        <w:separator/>
      </w:r>
    </w:p>
  </w:footnote>
  <w:footnote w:type="continuationSeparator" w:id="0">
    <w:p w:rsidR="003C19C5" w:rsidRDefault="003C19C5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3C19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3C19C5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158AE95" wp14:editId="522E640B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3C19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00C35"/>
    <w:rsid w:val="00005A46"/>
    <w:rsid w:val="00020A76"/>
    <w:rsid w:val="00023931"/>
    <w:rsid w:val="00030518"/>
    <w:rsid w:val="00037DD4"/>
    <w:rsid w:val="000511CC"/>
    <w:rsid w:val="00056593"/>
    <w:rsid w:val="0007596F"/>
    <w:rsid w:val="000772DB"/>
    <w:rsid w:val="000908A0"/>
    <w:rsid w:val="000A385B"/>
    <w:rsid w:val="000B28D4"/>
    <w:rsid w:val="000D0302"/>
    <w:rsid w:val="000E5AAD"/>
    <w:rsid w:val="000F042D"/>
    <w:rsid w:val="000F6B12"/>
    <w:rsid w:val="00101398"/>
    <w:rsid w:val="00102C87"/>
    <w:rsid w:val="00105426"/>
    <w:rsid w:val="001119F1"/>
    <w:rsid w:val="00114C18"/>
    <w:rsid w:val="00114FCF"/>
    <w:rsid w:val="0011613B"/>
    <w:rsid w:val="00131B6A"/>
    <w:rsid w:val="001361DC"/>
    <w:rsid w:val="0013756D"/>
    <w:rsid w:val="001427D8"/>
    <w:rsid w:val="00150EF7"/>
    <w:rsid w:val="00152185"/>
    <w:rsid w:val="00152A6F"/>
    <w:rsid w:val="00153FF5"/>
    <w:rsid w:val="00156784"/>
    <w:rsid w:val="00156D0C"/>
    <w:rsid w:val="001614E4"/>
    <w:rsid w:val="00161974"/>
    <w:rsid w:val="001666A9"/>
    <w:rsid w:val="00167C3E"/>
    <w:rsid w:val="00183F55"/>
    <w:rsid w:val="00192A03"/>
    <w:rsid w:val="00197EAE"/>
    <w:rsid w:val="001A3106"/>
    <w:rsid w:val="001B1598"/>
    <w:rsid w:val="001B5339"/>
    <w:rsid w:val="001B732E"/>
    <w:rsid w:val="001C7729"/>
    <w:rsid w:val="001D31BF"/>
    <w:rsid w:val="001D747A"/>
    <w:rsid w:val="001E4C05"/>
    <w:rsid w:val="001F09CE"/>
    <w:rsid w:val="001F27B3"/>
    <w:rsid w:val="0020464F"/>
    <w:rsid w:val="002078D0"/>
    <w:rsid w:val="00222916"/>
    <w:rsid w:val="00226373"/>
    <w:rsid w:val="00240A57"/>
    <w:rsid w:val="00244323"/>
    <w:rsid w:val="0025086E"/>
    <w:rsid w:val="00251ED9"/>
    <w:rsid w:val="0025353A"/>
    <w:rsid w:val="00262DE1"/>
    <w:rsid w:val="0026697F"/>
    <w:rsid w:val="00272C2F"/>
    <w:rsid w:val="00280771"/>
    <w:rsid w:val="00281777"/>
    <w:rsid w:val="002841DE"/>
    <w:rsid w:val="00291EBC"/>
    <w:rsid w:val="0029242C"/>
    <w:rsid w:val="002A2D16"/>
    <w:rsid w:val="002A452B"/>
    <w:rsid w:val="002B53C0"/>
    <w:rsid w:val="002C20B6"/>
    <w:rsid w:val="002D3B1A"/>
    <w:rsid w:val="002D3B7A"/>
    <w:rsid w:val="002E124B"/>
    <w:rsid w:val="002E61D0"/>
    <w:rsid w:val="002F1785"/>
    <w:rsid w:val="002F296F"/>
    <w:rsid w:val="002F493F"/>
    <w:rsid w:val="002F5529"/>
    <w:rsid w:val="00300788"/>
    <w:rsid w:val="00310E23"/>
    <w:rsid w:val="0032033A"/>
    <w:rsid w:val="003304B9"/>
    <w:rsid w:val="00335635"/>
    <w:rsid w:val="00352A9D"/>
    <w:rsid w:val="0035568B"/>
    <w:rsid w:val="003610B7"/>
    <w:rsid w:val="00361BF4"/>
    <w:rsid w:val="00362B44"/>
    <w:rsid w:val="0036491F"/>
    <w:rsid w:val="00371E87"/>
    <w:rsid w:val="00382822"/>
    <w:rsid w:val="00385040"/>
    <w:rsid w:val="003941E9"/>
    <w:rsid w:val="003A2070"/>
    <w:rsid w:val="003A3647"/>
    <w:rsid w:val="003A5157"/>
    <w:rsid w:val="003B76C3"/>
    <w:rsid w:val="003C19C5"/>
    <w:rsid w:val="003D1602"/>
    <w:rsid w:val="003E59F3"/>
    <w:rsid w:val="003F7401"/>
    <w:rsid w:val="004041E3"/>
    <w:rsid w:val="00405D2B"/>
    <w:rsid w:val="00413F68"/>
    <w:rsid w:val="00421E58"/>
    <w:rsid w:val="00430E22"/>
    <w:rsid w:val="0043205C"/>
    <w:rsid w:val="00433921"/>
    <w:rsid w:val="004373B5"/>
    <w:rsid w:val="00437B0E"/>
    <w:rsid w:val="00445C0D"/>
    <w:rsid w:val="00457CE5"/>
    <w:rsid w:val="00461DE9"/>
    <w:rsid w:val="00465695"/>
    <w:rsid w:val="00477E31"/>
    <w:rsid w:val="004822C3"/>
    <w:rsid w:val="00484804"/>
    <w:rsid w:val="004911F3"/>
    <w:rsid w:val="004A48C7"/>
    <w:rsid w:val="004B1604"/>
    <w:rsid w:val="004B2587"/>
    <w:rsid w:val="004B28CA"/>
    <w:rsid w:val="004B5C42"/>
    <w:rsid w:val="004C1528"/>
    <w:rsid w:val="004F3262"/>
    <w:rsid w:val="004F514A"/>
    <w:rsid w:val="004F621D"/>
    <w:rsid w:val="0051321D"/>
    <w:rsid w:val="00521CBF"/>
    <w:rsid w:val="00525838"/>
    <w:rsid w:val="0052779A"/>
    <w:rsid w:val="0053273B"/>
    <w:rsid w:val="00554D78"/>
    <w:rsid w:val="00555895"/>
    <w:rsid w:val="0055715D"/>
    <w:rsid w:val="00573465"/>
    <w:rsid w:val="00575AE8"/>
    <w:rsid w:val="005769EE"/>
    <w:rsid w:val="0058096B"/>
    <w:rsid w:val="00582BE1"/>
    <w:rsid w:val="00587B50"/>
    <w:rsid w:val="005948BE"/>
    <w:rsid w:val="005C727A"/>
    <w:rsid w:val="005D3F69"/>
    <w:rsid w:val="005E61B7"/>
    <w:rsid w:val="005F011D"/>
    <w:rsid w:val="005F5B01"/>
    <w:rsid w:val="005F5CA8"/>
    <w:rsid w:val="005F6C61"/>
    <w:rsid w:val="006001DC"/>
    <w:rsid w:val="00605F04"/>
    <w:rsid w:val="00607784"/>
    <w:rsid w:val="0061140D"/>
    <w:rsid w:val="0061415A"/>
    <w:rsid w:val="00620392"/>
    <w:rsid w:val="006239E9"/>
    <w:rsid w:val="006246F3"/>
    <w:rsid w:val="00630DED"/>
    <w:rsid w:val="00633195"/>
    <w:rsid w:val="006345A8"/>
    <w:rsid w:val="00640D68"/>
    <w:rsid w:val="00642172"/>
    <w:rsid w:val="00645023"/>
    <w:rsid w:val="0064769E"/>
    <w:rsid w:val="00651886"/>
    <w:rsid w:val="0067086E"/>
    <w:rsid w:val="006709A8"/>
    <w:rsid w:val="0067454A"/>
    <w:rsid w:val="006800D9"/>
    <w:rsid w:val="006812E4"/>
    <w:rsid w:val="00682715"/>
    <w:rsid w:val="00693002"/>
    <w:rsid w:val="00693582"/>
    <w:rsid w:val="00696913"/>
    <w:rsid w:val="006974EE"/>
    <w:rsid w:val="006A348C"/>
    <w:rsid w:val="006A490D"/>
    <w:rsid w:val="006B342D"/>
    <w:rsid w:val="006C62F9"/>
    <w:rsid w:val="006E0EB9"/>
    <w:rsid w:val="006F034C"/>
    <w:rsid w:val="006F4D21"/>
    <w:rsid w:val="006F69EF"/>
    <w:rsid w:val="007022D2"/>
    <w:rsid w:val="00703CED"/>
    <w:rsid w:val="007075FC"/>
    <w:rsid w:val="00711B36"/>
    <w:rsid w:val="0071202C"/>
    <w:rsid w:val="00721834"/>
    <w:rsid w:val="00721DEF"/>
    <w:rsid w:val="007344E1"/>
    <w:rsid w:val="007430D2"/>
    <w:rsid w:val="0075039D"/>
    <w:rsid w:val="00752B1E"/>
    <w:rsid w:val="00753E2A"/>
    <w:rsid w:val="00755D35"/>
    <w:rsid w:val="007746CE"/>
    <w:rsid w:val="00797B74"/>
    <w:rsid w:val="007A3AC3"/>
    <w:rsid w:val="007A5D9C"/>
    <w:rsid w:val="007A79AC"/>
    <w:rsid w:val="007B603D"/>
    <w:rsid w:val="007C1AE6"/>
    <w:rsid w:val="007D43A4"/>
    <w:rsid w:val="00805C0B"/>
    <w:rsid w:val="00813450"/>
    <w:rsid w:val="00813F3A"/>
    <w:rsid w:val="0081661B"/>
    <w:rsid w:val="0081692A"/>
    <w:rsid w:val="00826C82"/>
    <w:rsid w:val="0083003C"/>
    <w:rsid w:val="00842CAC"/>
    <w:rsid w:val="008522C1"/>
    <w:rsid w:val="0086045D"/>
    <w:rsid w:val="00875F81"/>
    <w:rsid w:val="00882359"/>
    <w:rsid w:val="00884D0A"/>
    <w:rsid w:val="00884F0E"/>
    <w:rsid w:val="008879CC"/>
    <w:rsid w:val="008919DC"/>
    <w:rsid w:val="00894877"/>
    <w:rsid w:val="008A6926"/>
    <w:rsid w:val="008B29C7"/>
    <w:rsid w:val="008B64F0"/>
    <w:rsid w:val="008C2D82"/>
    <w:rsid w:val="008F42A0"/>
    <w:rsid w:val="00911F95"/>
    <w:rsid w:val="00912A88"/>
    <w:rsid w:val="00920518"/>
    <w:rsid w:val="009211AA"/>
    <w:rsid w:val="00926757"/>
    <w:rsid w:val="00926FA5"/>
    <w:rsid w:val="0093035E"/>
    <w:rsid w:val="009347A5"/>
    <w:rsid w:val="009408E8"/>
    <w:rsid w:val="00943D42"/>
    <w:rsid w:val="0094728C"/>
    <w:rsid w:val="009669A7"/>
    <w:rsid w:val="00966FBB"/>
    <w:rsid w:val="009701AF"/>
    <w:rsid w:val="00971103"/>
    <w:rsid w:val="00975145"/>
    <w:rsid w:val="00976DF8"/>
    <w:rsid w:val="009815D5"/>
    <w:rsid w:val="00991D57"/>
    <w:rsid w:val="00992390"/>
    <w:rsid w:val="009A070F"/>
    <w:rsid w:val="009A2448"/>
    <w:rsid w:val="009A3FEB"/>
    <w:rsid w:val="009B07D7"/>
    <w:rsid w:val="009C641D"/>
    <w:rsid w:val="009D1209"/>
    <w:rsid w:val="009D2A7D"/>
    <w:rsid w:val="009D2F40"/>
    <w:rsid w:val="009D5604"/>
    <w:rsid w:val="009D5EA8"/>
    <w:rsid w:val="009E4837"/>
    <w:rsid w:val="009E5217"/>
    <w:rsid w:val="009F1228"/>
    <w:rsid w:val="009F20B0"/>
    <w:rsid w:val="009F787F"/>
    <w:rsid w:val="00A01AF2"/>
    <w:rsid w:val="00A10563"/>
    <w:rsid w:val="00A30938"/>
    <w:rsid w:val="00A316A9"/>
    <w:rsid w:val="00A378BC"/>
    <w:rsid w:val="00A40639"/>
    <w:rsid w:val="00A45573"/>
    <w:rsid w:val="00A53204"/>
    <w:rsid w:val="00A53F33"/>
    <w:rsid w:val="00A6183D"/>
    <w:rsid w:val="00A62328"/>
    <w:rsid w:val="00A67ABD"/>
    <w:rsid w:val="00A735C4"/>
    <w:rsid w:val="00A76186"/>
    <w:rsid w:val="00A84EEA"/>
    <w:rsid w:val="00A92627"/>
    <w:rsid w:val="00A9273C"/>
    <w:rsid w:val="00A93E29"/>
    <w:rsid w:val="00A96DCB"/>
    <w:rsid w:val="00AD6186"/>
    <w:rsid w:val="00AD7EA9"/>
    <w:rsid w:val="00AF26E0"/>
    <w:rsid w:val="00AF5799"/>
    <w:rsid w:val="00B035F7"/>
    <w:rsid w:val="00B20FBB"/>
    <w:rsid w:val="00B305E9"/>
    <w:rsid w:val="00B44AD5"/>
    <w:rsid w:val="00B47A06"/>
    <w:rsid w:val="00B56D9B"/>
    <w:rsid w:val="00B57D2A"/>
    <w:rsid w:val="00B622AD"/>
    <w:rsid w:val="00B62B87"/>
    <w:rsid w:val="00B64285"/>
    <w:rsid w:val="00B8247B"/>
    <w:rsid w:val="00B82B7B"/>
    <w:rsid w:val="00B86234"/>
    <w:rsid w:val="00B95F7B"/>
    <w:rsid w:val="00BA0966"/>
    <w:rsid w:val="00BA4DF5"/>
    <w:rsid w:val="00BB64EC"/>
    <w:rsid w:val="00BC4437"/>
    <w:rsid w:val="00BD4FD0"/>
    <w:rsid w:val="00BD79E5"/>
    <w:rsid w:val="00BF04DB"/>
    <w:rsid w:val="00BF3161"/>
    <w:rsid w:val="00C0785C"/>
    <w:rsid w:val="00C07D63"/>
    <w:rsid w:val="00C10371"/>
    <w:rsid w:val="00C3125D"/>
    <w:rsid w:val="00C46E7B"/>
    <w:rsid w:val="00C5084B"/>
    <w:rsid w:val="00C5464A"/>
    <w:rsid w:val="00C63FC3"/>
    <w:rsid w:val="00C64697"/>
    <w:rsid w:val="00C64CFE"/>
    <w:rsid w:val="00C67D18"/>
    <w:rsid w:val="00C767D4"/>
    <w:rsid w:val="00C76A6F"/>
    <w:rsid w:val="00C95C21"/>
    <w:rsid w:val="00CB40F1"/>
    <w:rsid w:val="00CC4D09"/>
    <w:rsid w:val="00CC5136"/>
    <w:rsid w:val="00CC6CBD"/>
    <w:rsid w:val="00CD2027"/>
    <w:rsid w:val="00CD6352"/>
    <w:rsid w:val="00CE4BD2"/>
    <w:rsid w:val="00CE62B6"/>
    <w:rsid w:val="00CE7E9D"/>
    <w:rsid w:val="00CF779B"/>
    <w:rsid w:val="00D165CF"/>
    <w:rsid w:val="00D17876"/>
    <w:rsid w:val="00D249DC"/>
    <w:rsid w:val="00D265A6"/>
    <w:rsid w:val="00D3256C"/>
    <w:rsid w:val="00D32658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75754"/>
    <w:rsid w:val="00D812C2"/>
    <w:rsid w:val="00D84BD3"/>
    <w:rsid w:val="00D857D5"/>
    <w:rsid w:val="00D872B2"/>
    <w:rsid w:val="00D91D57"/>
    <w:rsid w:val="00DA2EE6"/>
    <w:rsid w:val="00DB71C7"/>
    <w:rsid w:val="00DC5F7E"/>
    <w:rsid w:val="00DD2981"/>
    <w:rsid w:val="00DD51DC"/>
    <w:rsid w:val="00DD5C19"/>
    <w:rsid w:val="00DE7D58"/>
    <w:rsid w:val="00DF41DA"/>
    <w:rsid w:val="00DF5F1A"/>
    <w:rsid w:val="00E012DA"/>
    <w:rsid w:val="00E14FF8"/>
    <w:rsid w:val="00E20273"/>
    <w:rsid w:val="00E3078C"/>
    <w:rsid w:val="00E32844"/>
    <w:rsid w:val="00E3476A"/>
    <w:rsid w:val="00E37E87"/>
    <w:rsid w:val="00E471F2"/>
    <w:rsid w:val="00E5003A"/>
    <w:rsid w:val="00E8026B"/>
    <w:rsid w:val="00E8154F"/>
    <w:rsid w:val="00E85B6B"/>
    <w:rsid w:val="00EA1A40"/>
    <w:rsid w:val="00EB3B5F"/>
    <w:rsid w:val="00EB611C"/>
    <w:rsid w:val="00EB7028"/>
    <w:rsid w:val="00EB7576"/>
    <w:rsid w:val="00ED70D0"/>
    <w:rsid w:val="00EE0AB3"/>
    <w:rsid w:val="00EE37A2"/>
    <w:rsid w:val="00EE4EC3"/>
    <w:rsid w:val="00EF05B3"/>
    <w:rsid w:val="00F01614"/>
    <w:rsid w:val="00F037B8"/>
    <w:rsid w:val="00F2389C"/>
    <w:rsid w:val="00F4270A"/>
    <w:rsid w:val="00F42957"/>
    <w:rsid w:val="00F43BEC"/>
    <w:rsid w:val="00F5666C"/>
    <w:rsid w:val="00F6031C"/>
    <w:rsid w:val="00F60B69"/>
    <w:rsid w:val="00F65ECC"/>
    <w:rsid w:val="00F720D9"/>
    <w:rsid w:val="00F811B7"/>
    <w:rsid w:val="00F83201"/>
    <w:rsid w:val="00F8682F"/>
    <w:rsid w:val="00F97DD7"/>
    <w:rsid w:val="00FA0825"/>
    <w:rsid w:val="00FA65A2"/>
    <w:rsid w:val="00FB460E"/>
    <w:rsid w:val="00FB6831"/>
    <w:rsid w:val="00FC01D6"/>
    <w:rsid w:val="00FD13BC"/>
    <w:rsid w:val="00FD513D"/>
    <w:rsid w:val="00FE11E7"/>
    <w:rsid w:val="00FE3538"/>
    <w:rsid w:val="00FF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AD20-D625-44D6-96D9-F65F73F0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3</cp:revision>
  <cp:lastPrinted>2025-07-14T14:00:00Z</cp:lastPrinted>
  <dcterms:created xsi:type="dcterms:W3CDTF">2025-07-04T14:33:00Z</dcterms:created>
  <dcterms:modified xsi:type="dcterms:W3CDTF">2025-07-14T14:09:00Z</dcterms:modified>
</cp:coreProperties>
</file>